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9DDA73E" w:rsidR="0031261D" w:rsidRPr="00466028" w:rsidRDefault="008570F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22, 2030 - September 28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415E02E" w:rsidR="00466028" w:rsidRPr="00466028" w:rsidRDefault="008570F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EB3BD35" w:rsidR="00500DEF" w:rsidRPr="00466028" w:rsidRDefault="008570F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F64703E" w:rsidR="00466028" w:rsidRPr="00466028" w:rsidRDefault="008570F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D0BA201" w:rsidR="00500DEF" w:rsidRPr="00466028" w:rsidRDefault="008570F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0E5BDCB" w:rsidR="00466028" w:rsidRPr="00466028" w:rsidRDefault="008570F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A4022FC" w:rsidR="00500DEF" w:rsidRPr="00466028" w:rsidRDefault="008570F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35D3732" w:rsidR="00466028" w:rsidRPr="00466028" w:rsidRDefault="008570F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D289E07" w:rsidR="00500DEF" w:rsidRPr="00466028" w:rsidRDefault="008570F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123EC55" w:rsidR="00466028" w:rsidRPr="00466028" w:rsidRDefault="008570F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4F3030B" w:rsidR="00500DEF" w:rsidRPr="00466028" w:rsidRDefault="008570F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F655AE0" w:rsidR="00466028" w:rsidRPr="00466028" w:rsidRDefault="008570F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0E86ED5" w:rsidR="00500DEF" w:rsidRPr="00466028" w:rsidRDefault="008570F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5443CD0" w:rsidR="00466028" w:rsidRPr="00466028" w:rsidRDefault="008570F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9EBB16C" w:rsidR="00500DEF" w:rsidRPr="00466028" w:rsidRDefault="008570F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8570F5" w:rsidRDefault="008570F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570F5"/>
    <w:rsid w:val="00961E3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30 weekly calendar</dc:title>
  <dc:subject>Free weekly calendar template for  September 22 to September 28, 2030</dc:subject>
  <dc:creator>General Blue Corporation</dc:creator>
  <keywords>Week 39 of 2030 printable weekly calendar</keywords>
  <dc:description/>
  <dcterms:created xsi:type="dcterms:W3CDTF">2019-10-22T12:35:00.0000000Z</dcterms:created>
  <dcterms:modified xsi:type="dcterms:W3CDTF">2025-07-08T1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